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856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499781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76B0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7F28B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B3181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B31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6D30DB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76B0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7F28B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A121FE" w14:textId="77777777" w:rsidR="007F28B5" w:rsidRPr="007F28B5" w:rsidRDefault="007F28B5" w:rsidP="007F28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28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CA1DB20" w14:textId="77777777" w:rsidR="007F28B5" w:rsidRPr="007F28B5" w:rsidRDefault="007F28B5" w:rsidP="007F28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28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61 m2</w:t>
            </w:r>
          </w:p>
          <w:p w14:paraId="286029E7" w14:textId="77777777" w:rsidR="007F28B5" w:rsidRPr="007F28B5" w:rsidRDefault="007F28B5" w:rsidP="007F28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28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46 m2</w:t>
            </w:r>
          </w:p>
          <w:p w14:paraId="3C834DF7" w14:textId="77777777" w:rsidR="007F28B5" w:rsidRDefault="007F28B5" w:rsidP="007F28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C343D24" w14:textId="6E57E1EE" w:rsidR="007F28B5" w:rsidRPr="007F28B5" w:rsidRDefault="007F28B5" w:rsidP="007F28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28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B1A46B9" w14:textId="77777777" w:rsidR="007F28B5" w:rsidRPr="007F28B5" w:rsidRDefault="007F28B5" w:rsidP="007F28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28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42 m2</w:t>
            </w:r>
          </w:p>
          <w:p w14:paraId="1885B5B9" w14:textId="4A180D56" w:rsidR="00D200A7" w:rsidRPr="00D200A7" w:rsidRDefault="007F28B5" w:rsidP="007F28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28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15 m2</w:t>
            </w:r>
          </w:p>
          <w:p w14:paraId="54C82675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063C5CF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0C78AB2" w14:textId="77777777" w:rsidR="0096608D" w:rsidRDefault="0096608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C1172A" w14:textId="77777777" w:rsidR="000260C9" w:rsidRDefault="000260C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C0DA0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4FB88B5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598095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C42E88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F28B5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DDE8CCF" wp14:editId="2DCCA2EA">
                  <wp:extent cx="4427604" cy="2034716"/>
                  <wp:effectExtent l="0" t="0" r="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604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D2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4EA22DB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B43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,</w:t>
            </w:r>
            <w:r w:rsidR="007F28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1167 ,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4247" w14:textId="77777777" w:rsidR="00503F89" w:rsidRDefault="00503F89" w:rsidP="0016116A">
      <w:pPr>
        <w:spacing w:after="0" w:line="240" w:lineRule="auto"/>
      </w:pPr>
      <w:r>
        <w:separator/>
      </w:r>
    </w:p>
  </w:endnote>
  <w:endnote w:type="continuationSeparator" w:id="0">
    <w:p w14:paraId="50045377" w14:textId="77777777" w:rsidR="00503F89" w:rsidRDefault="00503F8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0C80" w14:textId="77777777" w:rsidR="00503F89" w:rsidRDefault="00503F89" w:rsidP="0016116A">
      <w:pPr>
        <w:spacing w:after="0" w:line="240" w:lineRule="auto"/>
      </w:pPr>
      <w:r>
        <w:separator/>
      </w:r>
    </w:p>
  </w:footnote>
  <w:footnote w:type="continuationSeparator" w:id="0">
    <w:p w14:paraId="3763DB31" w14:textId="77777777" w:rsidR="00503F89" w:rsidRDefault="00503F8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60C9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48B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C88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64B96"/>
    <w:rsid w:val="00667AA8"/>
    <w:rsid w:val="0067248C"/>
    <w:rsid w:val="006746F6"/>
    <w:rsid w:val="00676B09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7B5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28B5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361C"/>
    <w:rsid w:val="009159F7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608D"/>
    <w:rsid w:val="009711AF"/>
    <w:rsid w:val="00971678"/>
    <w:rsid w:val="00976869"/>
    <w:rsid w:val="00993465"/>
    <w:rsid w:val="009967A4"/>
    <w:rsid w:val="009971AC"/>
    <w:rsid w:val="009975B2"/>
    <w:rsid w:val="009A5003"/>
    <w:rsid w:val="009B447C"/>
    <w:rsid w:val="009B6699"/>
    <w:rsid w:val="009C4145"/>
    <w:rsid w:val="009C497B"/>
    <w:rsid w:val="009D0BE9"/>
    <w:rsid w:val="009E15F6"/>
    <w:rsid w:val="009E1EB2"/>
    <w:rsid w:val="009E328D"/>
    <w:rsid w:val="009F5C17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772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00A7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B4387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ABE"/>
    <w:rsid w:val="00E85F6C"/>
    <w:rsid w:val="00E87A22"/>
    <w:rsid w:val="00E90B3F"/>
    <w:rsid w:val="00E97628"/>
    <w:rsid w:val="00EB318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5T09:08:00Z</dcterms:created>
  <dcterms:modified xsi:type="dcterms:W3CDTF">2025-03-25T13:32:00Z</dcterms:modified>
</cp:coreProperties>
</file>